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F3BC0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2A3F03">
        <w:rPr>
          <w:rFonts w:ascii="Times New Roman" w:hAnsi="Times New Roman" w:cs="Times New Roman"/>
          <w:sz w:val="28"/>
          <w:szCs w:val="28"/>
        </w:rPr>
        <w:t>проходчика (с участием инспектора)</w:t>
      </w:r>
      <w:r w:rsidR="00D2711F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2A3F0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  <w:bookmarkStart w:id="0" w:name="_GoBack"/>
            <w:bookmarkEnd w:id="0"/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C0" w:rsidRDefault="003F3BC0" w:rsidP="000D4D25">
      <w:pPr>
        <w:spacing w:after="0" w:line="240" w:lineRule="auto"/>
      </w:pPr>
      <w:r>
        <w:separator/>
      </w:r>
    </w:p>
  </w:endnote>
  <w:endnote w:type="continuationSeparator" w:id="0">
    <w:p w:rsidR="003F3BC0" w:rsidRDefault="003F3BC0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C0" w:rsidRDefault="003F3BC0" w:rsidP="000D4D25">
      <w:pPr>
        <w:spacing w:after="0" w:line="240" w:lineRule="auto"/>
      </w:pPr>
      <w:r>
        <w:separator/>
      </w:r>
    </w:p>
  </w:footnote>
  <w:footnote w:type="continuationSeparator" w:id="0">
    <w:p w:rsidR="003F3BC0" w:rsidRDefault="003F3BC0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F3B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A3F03"/>
    <w:rsid w:val="002D66C6"/>
    <w:rsid w:val="003346E4"/>
    <w:rsid w:val="0033765E"/>
    <w:rsid w:val="00344D3E"/>
    <w:rsid w:val="0038718E"/>
    <w:rsid w:val="003B1EA0"/>
    <w:rsid w:val="003B56F5"/>
    <w:rsid w:val="003F3BC0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45503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6F61-0BF4-4EEF-B14F-26D6D2B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0-08T11:02:00Z</dcterms:created>
  <dcterms:modified xsi:type="dcterms:W3CDTF">2015-10-08T11:02:00Z</dcterms:modified>
</cp:coreProperties>
</file>